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6E7353" w:rsidP="006E7353">
      <w:pPr>
        <w:pStyle w:val="1"/>
        <w:ind w:left="5400" w:hanging="5684"/>
        <w:rPr>
          <w:b/>
        </w:rPr>
      </w:pPr>
      <w:r w:rsidRPr="006E7353">
        <w:rPr>
          <w:b/>
          <w:noProof/>
          <w:lang w:eastAsia="ru-RU"/>
        </w:rPr>
        <w:drawing>
          <wp:inline distT="0" distB="0" distL="0" distR="0">
            <wp:extent cx="995903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6" cy="87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</w:p>
    <w:p w:rsidR="006E7353" w:rsidRPr="002871C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71C3">
        <w:rPr>
          <w:rFonts w:ascii="Times New Roman" w:hAnsi="Times New Roman" w:cs="Times New Roman"/>
        </w:rPr>
        <w:t>Российская Федерация</w:t>
      </w:r>
    </w:p>
    <w:p w:rsidR="006E7353" w:rsidRPr="002871C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71C3">
        <w:rPr>
          <w:rFonts w:ascii="Times New Roman" w:hAnsi="Times New Roman" w:cs="Times New Roman"/>
          <w:b/>
        </w:rPr>
        <w:t>АДМИНИСТРАЦИЯ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5148E3" w:rsidRPr="002871C3">
        <w:rPr>
          <w:rFonts w:ascii="Times New Roman" w:hAnsi="Times New Roman" w:cs="Times New Roman"/>
          <w:sz w:val="22"/>
          <w:szCs w:val="22"/>
        </w:rPr>
        <w:t>ТАШЕЛКА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6E7353" w:rsidRPr="002871C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871C3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065A74" w:rsidRDefault="005A6B22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6E7353" w:rsidRPr="002871C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1C3">
        <w:rPr>
          <w:rFonts w:ascii="Times New Roman" w:hAnsi="Times New Roman" w:cs="Times New Roman"/>
          <w:b/>
          <w:sz w:val="26"/>
          <w:szCs w:val="26"/>
        </w:rPr>
        <w:t xml:space="preserve">ПОСТАНОВЛЕНИЕ  </w:t>
      </w:r>
    </w:p>
    <w:p w:rsidR="004673C9" w:rsidRPr="002871C3" w:rsidRDefault="005148E3" w:rsidP="004673C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871C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C0BE0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Pr="002871C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F6481">
        <w:rPr>
          <w:rFonts w:ascii="Times New Roman" w:hAnsi="Times New Roman" w:cs="Times New Roman"/>
          <w:b/>
          <w:sz w:val="26"/>
          <w:szCs w:val="26"/>
        </w:rPr>
        <w:t>20</w:t>
      </w:r>
      <w:r w:rsidRPr="002871C3">
        <w:rPr>
          <w:rFonts w:ascii="Times New Roman" w:hAnsi="Times New Roman" w:cs="Times New Roman"/>
          <w:b/>
          <w:sz w:val="26"/>
          <w:szCs w:val="26"/>
        </w:rPr>
        <w:t>г</w:t>
      </w:r>
      <w:r w:rsidR="006E7353" w:rsidRPr="002871C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№ 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065A74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5A74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осуществления бюджетных инвестиций и порядка предоставления субсидий в форме капитальных вложений в объекты муниципальной собственности сельского поселения Ташелка муниципального района </w:t>
      </w:r>
      <w:proofErr w:type="gramStart"/>
      <w:r w:rsidRPr="00065A74">
        <w:rPr>
          <w:rFonts w:ascii="Times New Roman" w:eastAsia="Times New Roman" w:hAnsi="Times New Roman" w:cs="Times New Roman"/>
          <w:b/>
          <w:sz w:val="26"/>
          <w:szCs w:val="26"/>
        </w:rPr>
        <w:t>Ставропольский</w:t>
      </w:r>
      <w:proofErr w:type="gramEnd"/>
      <w:r w:rsidRPr="00065A74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 </w:t>
      </w: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78.2 и 79 Бюджетного кодекса Российской Федерации, Уставом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администрац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ПОСТАНОВЛЯЕТ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Утвердить прилагаемый Порядок осуществления бюджетных инвестиций и порядок предоставления субсидий в форме капитальных вложений в объекты муниципальной собственно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шелка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097DD2" w:rsidRPr="00FF2A98" w:rsidRDefault="005E6AD2" w:rsidP="00097DD2">
      <w:pPr>
        <w:pStyle w:val="1"/>
        <w:ind w:firstLine="709"/>
        <w:jc w:val="both"/>
        <w:rPr>
          <w:sz w:val="24"/>
        </w:rPr>
      </w:pPr>
      <w:r w:rsidRPr="005E6AD2">
        <w:rPr>
          <w:sz w:val="26"/>
          <w:szCs w:val="26"/>
        </w:rPr>
        <w:t>2.</w:t>
      </w:r>
      <w:r w:rsidRPr="005E6AD2">
        <w:rPr>
          <w:sz w:val="26"/>
          <w:szCs w:val="26"/>
        </w:rPr>
        <w:tab/>
        <w:t xml:space="preserve">Опубликовать настоящее Постановление </w:t>
      </w:r>
      <w:r w:rsidR="00097DD2" w:rsidRPr="00FF2A98">
        <w:rPr>
          <w:sz w:val="24"/>
        </w:rPr>
        <w:t>в газете «</w:t>
      </w:r>
      <w:proofErr w:type="spellStart"/>
      <w:r w:rsidR="00097DD2" w:rsidRPr="00FF2A98">
        <w:rPr>
          <w:sz w:val="24"/>
        </w:rPr>
        <w:t>Вестник</w:t>
      </w:r>
      <w:r w:rsidR="00097DD2">
        <w:rPr>
          <w:sz w:val="24"/>
        </w:rPr>
        <w:t>Ташелки</w:t>
      </w:r>
      <w:proofErr w:type="spellEnd"/>
      <w:r w:rsidR="00097DD2" w:rsidRPr="00FF2A98">
        <w:rPr>
          <w:sz w:val="24"/>
        </w:rPr>
        <w:t>» и на официальном сайте администрации сельского поселения</w:t>
      </w:r>
      <w:r w:rsidR="00065A74">
        <w:rPr>
          <w:sz w:val="24"/>
        </w:rPr>
        <w:t xml:space="preserve"> </w:t>
      </w:r>
      <w:r w:rsidR="00097DD2">
        <w:rPr>
          <w:sz w:val="24"/>
        </w:rPr>
        <w:t>Ташелка</w:t>
      </w:r>
      <w:r w:rsidR="00097DD2" w:rsidRPr="00FF2A98">
        <w:rPr>
          <w:sz w:val="24"/>
        </w:rPr>
        <w:t xml:space="preserve"> в сети Интернет  </w:t>
      </w:r>
      <w:hyperlink r:id="rId7" w:history="1">
        <w:r w:rsidR="00097DD2" w:rsidRPr="005B7762">
          <w:rPr>
            <w:rStyle w:val="aa"/>
            <w:sz w:val="24"/>
            <w:lang w:val="en-US"/>
          </w:rPr>
          <w:t>http</w:t>
        </w:r>
        <w:r w:rsidR="00097DD2" w:rsidRPr="005B7762">
          <w:rPr>
            <w:rStyle w:val="aa"/>
            <w:sz w:val="24"/>
          </w:rPr>
          <w:t>://</w:t>
        </w:r>
        <w:proofErr w:type="spellStart"/>
        <w:r w:rsidR="00097DD2" w:rsidRPr="005B7762">
          <w:rPr>
            <w:rStyle w:val="aa"/>
            <w:sz w:val="24"/>
            <w:lang w:val="en-US"/>
          </w:rPr>
          <w:t>tashelka</w:t>
        </w:r>
        <w:proofErr w:type="spellEnd"/>
        <w:r w:rsidR="00097DD2" w:rsidRPr="005B7762">
          <w:rPr>
            <w:rStyle w:val="aa"/>
            <w:sz w:val="24"/>
          </w:rPr>
          <w:t>.</w:t>
        </w:r>
        <w:proofErr w:type="spellStart"/>
        <w:r w:rsidR="00097DD2" w:rsidRPr="005B7762">
          <w:rPr>
            <w:rStyle w:val="aa"/>
            <w:sz w:val="24"/>
            <w:lang w:val="en-US"/>
          </w:rPr>
          <w:t>stavrsp</w:t>
        </w:r>
        <w:proofErr w:type="spellEnd"/>
        <w:r w:rsidR="00097DD2" w:rsidRPr="005B7762">
          <w:rPr>
            <w:rStyle w:val="aa"/>
            <w:sz w:val="24"/>
          </w:rPr>
          <w:t>.</w:t>
        </w:r>
        <w:proofErr w:type="spellStart"/>
        <w:r w:rsidR="00097DD2" w:rsidRPr="005B7762">
          <w:rPr>
            <w:rStyle w:val="aa"/>
            <w:sz w:val="24"/>
            <w:lang w:val="en-US"/>
          </w:rPr>
          <w:t>ru</w:t>
        </w:r>
        <w:proofErr w:type="spellEnd"/>
      </w:hyperlink>
      <w:r w:rsidR="00097DD2" w:rsidRPr="00FF2A98">
        <w:rPr>
          <w:sz w:val="24"/>
        </w:rPr>
        <w:t>.</w:t>
      </w:r>
    </w:p>
    <w:p w:rsidR="005E6AD2" w:rsidRPr="005E6AD2" w:rsidRDefault="005E6AD2" w:rsidP="005E6AD2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Настоящее Постановление вступает в силу с момента его подписа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А.Ю. Рублев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br/>
        <w:t>к постановлению администрации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br/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Ташелка</w:t>
      </w:r>
    </w:p>
    <w:p w:rsidR="005E6AD2" w:rsidRPr="005E6AD2" w:rsidRDefault="005E6AD2" w:rsidP="005E6A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5E6AD2" w:rsidRPr="005E6AD2" w:rsidRDefault="005E6AD2" w:rsidP="005E6AD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Став</w:t>
      </w:r>
      <w:r w:rsidR="009C0BE0">
        <w:rPr>
          <w:rFonts w:ascii="Times New Roman" w:eastAsia="Times New Roman" w:hAnsi="Times New Roman" w:cs="Times New Roman"/>
          <w:sz w:val="26"/>
          <w:szCs w:val="26"/>
        </w:rPr>
        <w:t>ропол</w:t>
      </w:r>
      <w:r w:rsidR="005A6B22">
        <w:rPr>
          <w:rFonts w:ascii="Times New Roman" w:eastAsia="Times New Roman" w:hAnsi="Times New Roman" w:cs="Times New Roman"/>
          <w:sz w:val="26"/>
          <w:szCs w:val="26"/>
        </w:rPr>
        <w:t>ьский Самарской области</w:t>
      </w:r>
      <w:r w:rsidR="005A6B22">
        <w:rPr>
          <w:rFonts w:ascii="Times New Roman" w:eastAsia="Times New Roman" w:hAnsi="Times New Roman" w:cs="Times New Roman"/>
          <w:sz w:val="26"/>
          <w:szCs w:val="26"/>
        </w:rPr>
        <w:br/>
        <w:t>от 08</w:t>
      </w:r>
      <w:r w:rsidR="009C0BE0">
        <w:rPr>
          <w:rFonts w:ascii="Times New Roman" w:eastAsia="Times New Roman" w:hAnsi="Times New Roman" w:cs="Times New Roman"/>
          <w:sz w:val="26"/>
          <w:szCs w:val="26"/>
        </w:rPr>
        <w:t xml:space="preserve">.2020г.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5E6AD2" w:rsidRPr="005E6AD2" w:rsidRDefault="005E6AD2" w:rsidP="005E6AD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бюджетных инвестиций и порядок предоставления субсидий в форме капитальных вложений в объекты муниципальной собственно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шелка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I. Общие положения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Настоящий Порядок устанавливает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Александровка муниципального района Ставропольский Самарской области (далее – сельское поселение) или в приобретение объектов недвижимого имущества в муниципальную собственность и порядок предоставления субсидий (далее - бюджетные инвестиции), в том числе условия передачи органами местного самоуправления сельского поселения (далее - органы местного самоуправления) муниципальным бюджетным или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сельского 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сельского поселения и объекты недвижимого имущества, приобретаемые в муниципальную собственность сельского поселения (далее соответственно - объекты, субсидии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бюджетных инвестиций и предоставление субсидий осуществляется в соответствии с нормативными правовыми актами сельского поселения, предусмотренными пунктом 2 статьи 78.2 и пунктом 2 статьи 79 Бюджетного кодекса Российской Федерации (далее – акты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и осуществлении капитальных вложений в объекты не допускается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субсидий в отношении объектов, по которым принято решение о подготовке и реализации бюджетных инвестиц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бюджетных инвестиций в объекты, по которым принято решение о предоставлении субсид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программами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оборудова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местного бюджета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II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существление бюджетных инвестиций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оборудования) и (или) приобретения объектов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муниципальными заказчиками, являющимися получателями средств местного бюджета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9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10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оглашение о передаче полномочий может быть заключено в отношении нескольких объектов и должно устанавливать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и (или) приобретения объекта, рассчитанный в ценах соответствующих лет; стоимости объекта капитального строительства муниципальной собственности сельского поселения (сметной или предполагаемой (предельной) либо стоимости приобретения объекта недвижимого имущества в муниципальную собственность сельского поселения), соответствующих акту (решению), общий объем капитальных вложений, рассчитанный в ценах соответствующих лет, в том числе объем бюджетных ассигнований, предусмотренный органу местного самоуправления, как получателю средств местного бюджета, соответствующий акту (решению)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а и обязанности организации по заключению и исполнению от имени сельского поселения от лица органа местного самоуправления муниципальных контрактов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тветственность организации за неисполнение или ненадлежащее исполнение переданных ей полномоч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сельского поселения в порядке, установленном администрацией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2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в органе Федерального казначейства лицевых счетах, в порядке, установленном Федеральным казначейством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учателя бюджетных средств - в случае заключения муниципальных контрактов муниципальным заказчиком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организациями от лица органов местного самоуправ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III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субсидий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4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убсидии предоставляются организациям в пределах средств, предусмотренных решением о бюджете сельского поселения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5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сельского поселения, принятому в соответствии со статьей 78.2 Бюджетного кодекса Российской Федерации, получателю средств бюджета сельского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6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и (или) приобретения объекта, рассчитанный в ценах соответствующих лет; стоимости объекта (сметной или предполагаемой (предельной) стоимости объекта капитального строительства муниципальной собственности сельского поселения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д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оборудова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оборудования) которых планируется предоставление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е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 актом (решением)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ж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з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и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к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ложения, устанавливающие право получателя средств бюджета сельского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л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м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н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5E6AD2">
        <w:rPr>
          <w:rFonts w:ascii="Times New Roman" w:eastAsia="Times New Roman" w:hAnsi="Times New Roman" w:cs="Times New Roman"/>
          <w:sz w:val="26"/>
          <w:szCs w:val="26"/>
        </w:rPr>
        <w:t>софинансировании</w:t>
      </w:r>
      <w:proofErr w:type="spellEnd"/>
      <w:r w:rsidRPr="005E6AD2">
        <w:rPr>
          <w:rFonts w:ascii="Times New Roman" w:eastAsia="Times New Roman" w:hAnsi="Times New Roman" w:cs="Times New Roman"/>
          <w:sz w:val="26"/>
          <w:szCs w:val="26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о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орядок и сроки представления организацией отчетности об использовании субсидии;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п)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сельского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7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8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19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0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 xml:space="preserve">Санкционирование расходов организаций, источником финансового обеспечения которых являются субсидии, в том числе остатки субсидий, не 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ные на начало очередного финансового года, осуществляется в порядке, установленном администрацией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1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Не использованные на начало очередного финансового года остатки субсидий подлежат перечислению организациями в установленном порядке в бюджет сельского поселения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2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5E6AD2" w:rsidRPr="005E6AD2" w:rsidRDefault="005E6AD2" w:rsidP="005E6A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В указанное решение может быть включено несколько объектов.</w:t>
      </w:r>
    </w:p>
    <w:p w:rsidR="005E6AD2" w:rsidRPr="005E6AD2" w:rsidRDefault="005E6AD2" w:rsidP="005E6AD2">
      <w:pPr>
        <w:rPr>
          <w:rFonts w:ascii="Times New Roman" w:eastAsia="Times New Roman" w:hAnsi="Times New Roman" w:cs="Times New Roman"/>
          <w:sz w:val="26"/>
          <w:szCs w:val="26"/>
        </w:rPr>
        <w:sectPr w:rsidR="005E6AD2" w:rsidRPr="005E6AD2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5E6AD2">
        <w:rPr>
          <w:rFonts w:ascii="Times New Roman" w:eastAsia="Times New Roman" w:hAnsi="Times New Roman" w:cs="Times New Roman"/>
          <w:sz w:val="26"/>
          <w:szCs w:val="26"/>
        </w:rPr>
        <w:t>23.</w:t>
      </w:r>
      <w:r w:rsidRPr="005E6AD2">
        <w:rPr>
          <w:rFonts w:ascii="Times New Roman" w:eastAsia="Times New Roman" w:hAnsi="Times New Roman" w:cs="Times New Roman"/>
          <w:sz w:val="26"/>
          <w:szCs w:val="26"/>
        </w:rPr>
        <w:tab/>
        <w:t>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сельского поселения. На согласование в администрацию сельского поселения указанное решение представляется одновременно с пояснительной запиской, содержащей обоснование такого решения.</w:t>
      </w:r>
    </w:p>
    <w:p w:rsidR="006E7353" w:rsidRDefault="006E7353" w:rsidP="005E6AD2">
      <w:pPr>
        <w:pStyle w:val="a3"/>
        <w:pageBreakBefore/>
        <w:spacing w:line="100" w:lineRule="atLeast"/>
        <w:jc w:val="left"/>
      </w:pPr>
    </w:p>
    <w:sectPr w:rsidR="006E7353" w:rsidSect="005E6AD2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7353"/>
    <w:rsid w:val="00065A74"/>
    <w:rsid w:val="00074676"/>
    <w:rsid w:val="00097DD2"/>
    <w:rsid w:val="000B4B6A"/>
    <w:rsid w:val="001E5753"/>
    <w:rsid w:val="00227DEF"/>
    <w:rsid w:val="00235C9E"/>
    <w:rsid w:val="002871C3"/>
    <w:rsid w:val="002A3DFD"/>
    <w:rsid w:val="002C6C81"/>
    <w:rsid w:val="00324F7D"/>
    <w:rsid w:val="00336645"/>
    <w:rsid w:val="0035637D"/>
    <w:rsid w:val="003B1527"/>
    <w:rsid w:val="003E4470"/>
    <w:rsid w:val="003F55DF"/>
    <w:rsid w:val="00402D6C"/>
    <w:rsid w:val="004553F8"/>
    <w:rsid w:val="004673C9"/>
    <w:rsid w:val="004773D6"/>
    <w:rsid w:val="005148E3"/>
    <w:rsid w:val="00523CAE"/>
    <w:rsid w:val="005A6B22"/>
    <w:rsid w:val="005E6AD2"/>
    <w:rsid w:val="00696659"/>
    <w:rsid w:val="006B4395"/>
    <w:rsid w:val="006E7353"/>
    <w:rsid w:val="007A390F"/>
    <w:rsid w:val="007B1A17"/>
    <w:rsid w:val="007C3C4C"/>
    <w:rsid w:val="007C5DB0"/>
    <w:rsid w:val="007C7838"/>
    <w:rsid w:val="007E4335"/>
    <w:rsid w:val="007F6481"/>
    <w:rsid w:val="00834EB0"/>
    <w:rsid w:val="0087689C"/>
    <w:rsid w:val="00887A12"/>
    <w:rsid w:val="008E6DAC"/>
    <w:rsid w:val="00943892"/>
    <w:rsid w:val="009C0BE0"/>
    <w:rsid w:val="009D710F"/>
    <w:rsid w:val="009E1D52"/>
    <w:rsid w:val="00D32244"/>
    <w:rsid w:val="00F11ACB"/>
    <w:rsid w:val="00FA0C0E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shel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0D0E-370A-48FB-B8C7-9214EAD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28T07:13:00Z</cp:lastPrinted>
  <dcterms:created xsi:type="dcterms:W3CDTF">2020-07-13T10:30:00Z</dcterms:created>
  <dcterms:modified xsi:type="dcterms:W3CDTF">2020-08-31T06:22:00Z</dcterms:modified>
</cp:coreProperties>
</file>